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75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943068">
        <w:rPr>
          <w:rFonts w:ascii="Times New Roman" w:hAnsi="Times New Roman" w:cs="Times New Roman"/>
          <w:sz w:val="28"/>
          <w:szCs w:val="28"/>
        </w:rPr>
        <w:t xml:space="preserve">№ </w:t>
      </w:r>
      <w:r w:rsidR="006B66A1">
        <w:rPr>
          <w:rFonts w:ascii="Times New Roman" w:hAnsi="Times New Roman" w:cs="Times New Roman"/>
          <w:sz w:val="28"/>
          <w:szCs w:val="28"/>
          <w:highlight w:val="yellow"/>
        </w:rPr>
        <w:t>1187</w:t>
      </w:r>
      <w:r w:rsidR="00592132" w:rsidRPr="00C852D7">
        <w:rPr>
          <w:rFonts w:ascii="Times New Roman" w:hAnsi="Times New Roman" w:cs="Times New Roman"/>
          <w:sz w:val="28"/>
          <w:szCs w:val="28"/>
          <w:highlight w:val="yellow"/>
        </w:rPr>
        <w:t>/46/36</w:t>
      </w:r>
      <w:r w:rsidR="00E663FC" w:rsidRPr="00C852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B66A1">
        <w:rPr>
          <w:rFonts w:ascii="Times New Roman" w:hAnsi="Times New Roman" w:cs="Times New Roman"/>
          <w:sz w:val="28"/>
          <w:szCs w:val="28"/>
          <w:highlight w:val="yellow"/>
        </w:rPr>
        <w:t>от 04</w:t>
      </w:r>
      <w:r w:rsidR="005B32DA" w:rsidRPr="00C852D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B66A1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1A11D4" w:rsidRPr="00C852D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50ED1" w:rsidRPr="00C852D7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943068" w:rsidRPr="00C852D7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D02C06" w:rsidRPr="00943068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943068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ам дошкольного образования» в МАДОУ детский сад № 583</w:t>
      </w:r>
      <w:bookmarkStart w:id="0" w:name="_GoBack"/>
      <w:bookmarkEnd w:id="0"/>
    </w:p>
    <w:p w:rsidR="00943068" w:rsidRDefault="00D62E9E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з</w:t>
      </w:r>
      <w:r w:rsidR="00943068">
        <w:rPr>
          <w:rFonts w:ascii="Times New Roman" w:hAnsi="Times New Roman" w:cs="Times New Roman"/>
          <w:sz w:val="28"/>
          <w:szCs w:val="28"/>
        </w:rPr>
        <w:t>ачисления в МАДОУ детский сад до 30.06.2025 года</w:t>
      </w:r>
    </w:p>
    <w:p w:rsidR="00D62E9E" w:rsidRPr="001120B8" w:rsidRDefault="0094306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D7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6B66A1">
        <w:rPr>
          <w:rFonts w:ascii="Times New Roman" w:hAnsi="Times New Roman" w:cs="Times New Roman"/>
          <w:b/>
          <w:sz w:val="28"/>
          <w:szCs w:val="28"/>
          <w:highlight w:val="yellow"/>
        </w:rPr>
        <w:t>последний день зачисления -29.08</w:t>
      </w:r>
      <w:r w:rsidRPr="00C852D7">
        <w:rPr>
          <w:rFonts w:ascii="Times New Roman" w:hAnsi="Times New Roman" w:cs="Times New Roman"/>
          <w:b/>
          <w:sz w:val="28"/>
          <w:szCs w:val="28"/>
          <w:highlight w:val="yellow"/>
        </w:rPr>
        <w:t>.2025года</w:t>
      </w:r>
      <w:r w:rsidRPr="00C852D7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C" w:rsidRDefault="00FB71BC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8E4054" w:rsidRPr="00B80AB0" w:rsidTr="00037579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E4054" w:rsidRPr="00E663FC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-1,6</w:t>
            </w:r>
            <w:r w:rsidR="008E4054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1E1B7E" w:rsidRPr="00B80AB0" w:rsidTr="001E1B7E">
        <w:trPr>
          <w:trHeight w:val="75"/>
        </w:trPr>
        <w:tc>
          <w:tcPr>
            <w:tcW w:w="901" w:type="dxa"/>
          </w:tcPr>
          <w:p w:rsidR="001E1B7E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1E1B7E" w:rsidRDefault="003424E4" w:rsidP="00884C6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hyperlink r:id="rId7" w:history="1">
              <w:r w:rsidR="00C852D7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3/2024-1750246313129</w:t>
              </w:r>
            </w:hyperlink>
          </w:p>
        </w:tc>
        <w:tc>
          <w:tcPr>
            <w:tcW w:w="3892" w:type="dxa"/>
            <w:vAlign w:val="center"/>
          </w:tcPr>
          <w:p w:rsidR="001E1B7E" w:rsidRDefault="001E1B7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E1B7E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:rsidR="00884C60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892" w:type="dxa"/>
            <w:vAlign w:val="center"/>
          </w:tcPr>
          <w:p w:rsidR="00884C60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E1B7E" w:rsidRPr="00B80AB0" w:rsidTr="00AB0763">
        <w:trPr>
          <w:trHeight w:val="75"/>
        </w:trPr>
        <w:tc>
          <w:tcPr>
            <w:tcW w:w="901" w:type="dxa"/>
          </w:tcPr>
          <w:p w:rsidR="001E1B7E" w:rsidRDefault="001E1B7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1E1B7E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,6-2</w:t>
            </w:r>
            <w:r w:rsidR="001E1B7E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8E4054" w:rsidRPr="00B80AB0" w:rsidTr="00105607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8E4054" w:rsidRPr="00A21368" w:rsidRDefault="003424E4" w:rsidP="00884C60">
            <w:pPr>
              <w:rPr>
                <w:rFonts w:ascii="Times New Roman" w:hAnsi="Times New Roman" w:cs="Times New Roman"/>
                <w:shd w:val="clear" w:color="auto" w:fill="F4FAFF"/>
              </w:rPr>
            </w:pPr>
            <w:hyperlink r:id="rId8" w:history="1">
              <w:r w:rsidR="00C852D7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3/2024-1720790945000</w:t>
              </w:r>
            </w:hyperlink>
          </w:p>
        </w:tc>
        <w:tc>
          <w:tcPr>
            <w:tcW w:w="3892" w:type="dxa"/>
          </w:tcPr>
          <w:p w:rsidR="008E4054" w:rsidRDefault="008E4054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884C60" w:rsidRDefault="003424E4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9" w:history="1">
              <w:r w:rsidR="00C852D7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3/2024-1747823970435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:rsidR="00884C60" w:rsidRPr="00A21368" w:rsidRDefault="00884C60" w:rsidP="00884C60">
            <w:p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3892" w:type="dxa"/>
          </w:tcPr>
          <w:p w:rsidR="00884C60" w:rsidRPr="003A4510" w:rsidRDefault="00884C6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84C60" w:rsidRPr="00B80AB0" w:rsidTr="00B5272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84C60" w:rsidRPr="003A4510" w:rsidRDefault="00884C60" w:rsidP="0036161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-3 года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884C60" w:rsidRDefault="003424E4" w:rsidP="00C852D7">
            <w:hyperlink r:id="rId10" w:history="1">
              <w:r w:rsidR="00C852D7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2/2023-1747715057486</w:t>
              </w:r>
            </w:hyperlink>
          </w:p>
        </w:tc>
        <w:tc>
          <w:tcPr>
            <w:tcW w:w="3892" w:type="dxa"/>
          </w:tcPr>
          <w:p w:rsidR="00884C60" w:rsidRPr="003A4510" w:rsidRDefault="00884C6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427308" w:rsidRPr="00B80AB0" w:rsidTr="00770314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427308" w:rsidRDefault="00427308" w:rsidP="00884C6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-4 года</w:t>
            </w:r>
          </w:p>
        </w:tc>
      </w:tr>
      <w:tr w:rsidR="00427308" w:rsidRPr="00B80AB0" w:rsidTr="00105607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427308" w:rsidRDefault="003424E4" w:rsidP="00C852D7">
            <w:hyperlink r:id="rId11" w:history="1">
              <w:r w:rsidR="00C852D7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1/2022-1747641447329</w:t>
              </w:r>
            </w:hyperlink>
            <w:hyperlink r:id="rId12" w:history="1"/>
          </w:p>
        </w:tc>
        <w:tc>
          <w:tcPr>
            <w:tcW w:w="3892" w:type="dxa"/>
          </w:tcPr>
          <w:p w:rsidR="00427308" w:rsidRDefault="00427308">
            <w:r w:rsidRPr="00B5032D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427308" w:rsidRPr="00B80AB0" w:rsidTr="00105607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427308" w:rsidRDefault="003424E4" w:rsidP="00245408">
            <w:hyperlink r:id="rId13" w:history="1">
              <w:r w:rsidR="00C852D7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1/2022-1750922972702</w:t>
              </w:r>
            </w:hyperlink>
          </w:p>
        </w:tc>
        <w:tc>
          <w:tcPr>
            <w:tcW w:w="3892" w:type="dxa"/>
          </w:tcPr>
          <w:p w:rsidR="00427308" w:rsidRDefault="00427308">
            <w:r w:rsidRPr="00B5032D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</w:tbl>
    <w:p w:rsidR="00F97119" w:rsidRDefault="00F97119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8A" w:rsidRDefault="00915E8A" w:rsidP="00AB2F5E">
      <w:pPr>
        <w:spacing w:after="0" w:line="240" w:lineRule="auto"/>
      </w:pPr>
      <w:r>
        <w:separator/>
      </w:r>
    </w:p>
  </w:endnote>
  <w:endnote w:type="continuationSeparator" w:id="0">
    <w:p w:rsidR="00915E8A" w:rsidRDefault="00915E8A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8A" w:rsidRDefault="00915E8A" w:rsidP="00AB2F5E">
      <w:pPr>
        <w:spacing w:after="0" w:line="240" w:lineRule="auto"/>
      </w:pPr>
      <w:r>
        <w:separator/>
      </w:r>
    </w:p>
  </w:footnote>
  <w:footnote w:type="continuationSeparator" w:id="0">
    <w:p w:rsidR="00915E8A" w:rsidRDefault="00915E8A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553F0"/>
    <w:rsid w:val="00070DE9"/>
    <w:rsid w:val="000740E8"/>
    <w:rsid w:val="00082468"/>
    <w:rsid w:val="0008508F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32C61"/>
    <w:rsid w:val="00161AEA"/>
    <w:rsid w:val="00162CB1"/>
    <w:rsid w:val="0016590A"/>
    <w:rsid w:val="0017244D"/>
    <w:rsid w:val="001A0519"/>
    <w:rsid w:val="001A11D4"/>
    <w:rsid w:val="001A56D4"/>
    <w:rsid w:val="001D42EE"/>
    <w:rsid w:val="001E1B7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720B7"/>
    <w:rsid w:val="00284D62"/>
    <w:rsid w:val="002A1A7C"/>
    <w:rsid w:val="002D0F21"/>
    <w:rsid w:val="002D1E0E"/>
    <w:rsid w:val="002D2549"/>
    <w:rsid w:val="002E4CD8"/>
    <w:rsid w:val="002F4394"/>
    <w:rsid w:val="002F4711"/>
    <w:rsid w:val="002F77F5"/>
    <w:rsid w:val="00325787"/>
    <w:rsid w:val="00333F5F"/>
    <w:rsid w:val="00334991"/>
    <w:rsid w:val="003424E4"/>
    <w:rsid w:val="003509B5"/>
    <w:rsid w:val="00350ED1"/>
    <w:rsid w:val="00361613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27308"/>
    <w:rsid w:val="0044136A"/>
    <w:rsid w:val="0044292A"/>
    <w:rsid w:val="00445423"/>
    <w:rsid w:val="00450D84"/>
    <w:rsid w:val="00457456"/>
    <w:rsid w:val="0046072C"/>
    <w:rsid w:val="00463AD7"/>
    <w:rsid w:val="00473E7C"/>
    <w:rsid w:val="00477A1B"/>
    <w:rsid w:val="00477B8F"/>
    <w:rsid w:val="0048589E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3496A"/>
    <w:rsid w:val="00540D71"/>
    <w:rsid w:val="00554366"/>
    <w:rsid w:val="005547D3"/>
    <w:rsid w:val="00573E58"/>
    <w:rsid w:val="00582AF9"/>
    <w:rsid w:val="00586747"/>
    <w:rsid w:val="0059047D"/>
    <w:rsid w:val="00591298"/>
    <w:rsid w:val="00592132"/>
    <w:rsid w:val="005A1ED2"/>
    <w:rsid w:val="005B0F5D"/>
    <w:rsid w:val="005B32DA"/>
    <w:rsid w:val="005C1CD7"/>
    <w:rsid w:val="005D0109"/>
    <w:rsid w:val="005D12AF"/>
    <w:rsid w:val="005D4811"/>
    <w:rsid w:val="005D5F0F"/>
    <w:rsid w:val="005E07BF"/>
    <w:rsid w:val="005E1528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4FAD"/>
    <w:rsid w:val="00651A38"/>
    <w:rsid w:val="00660B86"/>
    <w:rsid w:val="006770AC"/>
    <w:rsid w:val="0068570D"/>
    <w:rsid w:val="006862FD"/>
    <w:rsid w:val="006B48FE"/>
    <w:rsid w:val="006B66A1"/>
    <w:rsid w:val="006B6F53"/>
    <w:rsid w:val="006C4973"/>
    <w:rsid w:val="006C49C5"/>
    <w:rsid w:val="006C6835"/>
    <w:rsid w:val="006D601A"/>
    <w:rsid w:val="006E54D6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4C60"/>
    <w:rsid w:val="00885498"/>
    <w:rsid w:val="008974F3"/>
    <w:rsid w:val="00897B75"/>
    <w:rsid w:val="008B5522"/>
    <w:rsid w:val="008C6FEE"/>
    <w:rsid w:val="008C761C"/>
    <w:rsid w:val="008D28CA"/>
    <w:rsid w:val="008D3FFD"/>
    <w:rsid w:val="008D698C"/>
    <w:rsid w:val="008E0439"/>
    <w:rsid w:val="008E30F1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15E8A"/>
    <w:rsid w:val="009268D6"/>
    <w:rsid w:val="0093078D"/>
    <w:rsid w:val="0093379E"/>
    <w:rsid w:val="00937EF8"/>
    <w:rsid w:val="00943068"/>
    <w:rsid w:val="00944F34"/>
    <w:rsid w:val="0095033E"/>
    <w:rsid w:val="00954213"/>
    <w:rsid w:val="00983F2D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E154C"/>
    <w:rsid w:val="00AE633E"/>
    <w:rsid w:val="00AF6386"/>
    <w:rsid w:val="00B15FE4"/>
    <w:rsid w:val="00B27C41"/>
    <w:rsid w:val="00B32A09"/>
    <w:rsid w:val="00B61542"/>
    <w:rsid w:val="00B61976"/>
    <w:rsid w:val="00B80AB0"/>
    <w:rsid w:val="00B85CEC"/>
    <w:rsid w:val="00BB509D"/>
    <w:rsid w:val="00BB71C9"/>
    <w:rsid w:val="00BD00D9"/>
    <w:rsid w:val="00C00F0B"/>
    <w:rsid w:val="00C065B5"/>
    <w:rsid w:val="00C4403C"/>
    <w:rsid w:val="00C62821"/>
    <w:rsid w:val="00C74849"/>
    <w:rsid w:val="00C852D7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62E9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40515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customStyle="1" w:styleId="typography--default">
    <w:name w:val="typography--default"/>
    <w:basedOn w:val="a0"/>
    <w:rsid w:val="0088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0a722-1c3f-739f-8f74-a2ec9d26c474" TargetMode="External"/><Relationship Id="rId13" Type="http://schemas.openxmlformats.org/officeDocument/2006/relationships/hyperlink" Target="http://10.0.13.17/psceq/declaration/0197ab24-4e1f-7442-ac00-e9d1a6d806c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782cf-4caa-75a5-95d2-ebf4dea3aa5b" TargetMode="External"/><Relationship Id="rId12" Type="http://schemas.openxmlformats.org/officeDocument/2006/relationships/hyperlink" Target="http://10.0.13.17/psceq/declaration/01968072-633a-7439-aebc-8ca3abffba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6e78c-33d8-71c7-912b-593bc4818d5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9" Type="http://schemas.microsoft.com/office/2007/relationships/stylesWithEffects" Target="stylesWithEffects.xml"/><Relationship Id="rId10" Type="http://schemas.openxmlformats.org/officeDocument/2006/relationships/hyperlink" Target="http://10.0.13.17/psceq/declaration/0196ebef-674f-7371-a5e2-d6cb416d86e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6f26d-4884-730b-b3e3-a96ee04c1d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994F-7916-435C-921F-10F466B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Дет. Сад 583</cp:lastModifiedBy>
  <cp:revision>116</cp:revision>
  <cp:lastPrinted>2025-05-20T09:16:00Z</cp:lastPrinted>
  <dcterms:created xsi:type="dcterms:W3CDTF">2019-05-08T02:52:00Z</dcterms:created>
  <dcterms:modified xsi:type="dcterms:W3CDTF">2025-07-07T10:07:00Z</dcterms:modified>
</cp:coreProperties>
</file>